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DB372E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713FE1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</w:rPr>
        <w:t>1</w:t>
      </w:r>
      <w:r w:rsidR="00713FE1"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  <w:t>1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713FE1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713FE1" w:rsidRDefault="00713FE1" w:rsidP="00713FE1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ind w:left="714" w:hanging="357"/>
        <w:jc w:val="both"/>
        <w:rPr>
          <w:color w:val="333333"/>
        </w:rPr>
      </w:pPr>
      <w:r>
        <w:rPr>
          <w:color w:val="333333"/>
        </w:rPr>
        <w:t>П</w:t>
      </w:r>
      <w:r w:rsidRPr="00001D5D">
        <w:rPr>
          <w:color w:val="333333"/>
        </w:rPr>
        <w:t>оправка на техническа грешк</w:t>
      </w:r>
      <w:r>
        <w:rPr>
          <w:color w:val="333333"/>
        </w:rPr>
        <w:t>а в Решение № 36/ 27.09.</w:t>
      </w:r>
      <w:r w:rsidRPr="00001D5D">
        <w:rPr>
          <w:color w:val="333333"/>
        </w:rPr>
        <w:t>2023 г. на ОИК</w:t>
      </w:r>
      <w:r>
        <w:rPr>
          <w:color w:val="333333"/>
        </w:rPr>
        <w:t xml:space="preserve"> – Челопеч относно назначаване на Секционните избирателни комисии</w:t>
      </w:r>
      <w:r w:rsidRPr="00001D5D">
        <w:rPr>
          <w:color w:val="333333"/>
        </w:rPr>
        <w:t xml:space="preserve"> </w:t>
      </w:r>
      <w:r>
        <w:rPr>
          <w:color w:val="333333"/>
        </w:rPr>
        <w:t xml:space="preserve">(СИК) </w:t>
      </w:r>
      <w:r w:rsidRPr="00001D5D">
        <w:rPr>
          <w:color w:val="333333"/>
        </w:rPr>
        <w:t>в община Челопеч, за изборите за общински съветници и за кметове на 29 октомври 2023 г.</w:t>
      </w:r>
    </w:p>
    <w:p w:rsidR="003462B4" w:rsidRPr="00713FE1" w:rsidRDefault="003462B4" w:rsidP="00713FE1">
      <w:pPr>
        <w:pStyle w:val="ac"/>
        <w:numPr>
          <w:ilvl w:val="0"/>
          <w:numId w:val="33"/>
        </w:numPr>
        <w:shd w:val="clear" w:color="auto" w:fill="FFFFFF"/>
        <w:spacing w:before="0" w:beforeAutospacing="0" w:after="150" w:afterAutospacing="0" w:line="312" w:lineRule="auto"/>
        <w:ind w:left="714" w:hanging="357"/>
        <w:jc w:val="both"/>
        <w:rPr>
          <w:color w:val="333333"/>
        </w:rPr>
      </w:pPr>
      <w:r w:rsidRPr="00713FE1">
        <w:rPr>
          <w:color w:val="000000"/>
        </w:rPr>
        <w:t>Разни</w:t>
      </w:r>
    </w:p>
    <w:p w:rsidR="00402C0C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П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, Светлана Якова-Нинова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3462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енета Иванова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A2CCF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8B24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713FE1">
        <w:rPr>
          <w:rFonts w:ascii="Times New Roman" w:hAnsi="Times New Roman" w:cs="Times New Roman"/>
          <w:sz w:val="24"/>
          <w:szCs w:val="24"/>
        </w:rPr>
        <w:t>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713FE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8B2457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713FE1">
        <w:rPr>
          <w:rFonts w:ascii="Times New Roman" w:hAnsi="Times New Roman" w:cs="Times New Roman"/>
          <w:sz w:val="24"/>
          <w:szCs w:val="24"/>
        </w:rPr>
        <w:t>ред. Гласували 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П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текова, Светлана Якова-Нинова, 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 и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0A2CCF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713FE1" w:rsidRPr="00001D5D" w:rsidRDefault="00494221" w:rsidP="00713FE1">
      <w:pPr>
        <w:pStyle w:val="ac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</w:rPr>
      </w:pPr>
      <w:r>
        <w:t>По т. 1</w:t>
      </w:r>
      <w:r w:rsidR="001E6F0F" w:rsidRPr="001E6F0F">
        <w:t xml:space="preserve"> от дневния ред София Иванова-Кирилова</w:t>
      </w:r>
      <w:r>
        <w:t xml:space="preserve">: </w:t>
      </w:r>
      <w:r w:rsidR="00DA409C">
        <w:rPr>
          <w:color w:val="000000"/>
        </w:rPr>
        <w:t>Уважаеми колеги,</w:t>
      </w:r>
      <w:r w:rsidR="003462B4">
        <w:rPr>
          <w:color w:val="000000"/>
        </w:rPr>
        <w:t xml:space="preserve"> </w:t>
      </w:r>
      <w:r w:rsidR="008B2457">
        <w:rPr>
          <w:color w:val="000000"/>
        </w:rPr>
        <w:t xml:space="preserve">по т. 1 от дневния ред следва да </w:t>
      </w:r>
      <w:r w:rsidR="00713FE1">
        <w:rPr>
          <w:color w:val="000000"/>
        </w:rPr>
        <w:t xml:space="preserve">извършим поправка на техническа грешка, за която нямаме никаква вина, но грешката е факт. </w:t>
      </w:r>
      <w:r w:rsidR="00713FE1">
        <w:rPr>
          <w:color w:val="333333"/>
        </w:rPr>
        <w:t>В резултат на грешно подадена информация от г-жа Соня Стефанова Гарчева – упълномощен представител на политическа пар</w:t>
      </w:r>
      <w:r w:rsidR="00A27ED0">
        <w:rPr>
          <w:color w:val="333333"/>
        </w:rPr>
        <w:t>тия „ВЪЗРАЖДАНЕ“, която предлага</w:t>
      </w:r>
      <w:bookmarkStart w:id="0" w:name="_GoBack"/>
      <w:bookmarkEnd w:id="0"/>
      <w:r w:rsidR="00713FE1">
        <w:rPr>
          <w:color w:val="333333"/>
        </w:rPr>
        <w:t xml:space="preserve"> Олга Стефанова Стефанова, ЕГН…… като член в СИК 23 58 00 001 и след направена справка от ОИК – Челопеч в системата </w:t>
      </w:r>
      <w:hyperlink r:id="rId9" w:history="1">
        <w:r w:rsidR="00713FE1" w:rsidRPr="00466406">
          <w:rPr>
            <w:rStyle w:val="aa"/>
          </w:rPr>
          <w:t>https://cik.is-bg.net/</w:t>
        </w:r>
      </w:hyperlink>
      <w:r w:rsidR="00713FE1">
        <w:rPr>
          <w:color w:val="333333"/>
        </w:rPr>
        <w:t xml:space="preserve"> , беше установено, че има грешка в презимето на лицето. Вместо Олга Стефановна Стефанова в предложението на г-жа Гарчева е изписано Олга Стефанова Стефанова. ЕГН съответства.</w:t>
      </w:r>
    </w:p>
    <w:p w:rsidR="008B2457" w:rsidRPr="008B2457" w:rsidRDefault="008B2457" w:rsidP="008B24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FE1" w:rsidRDefault="008B2457" w:rsidP="00713F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2457">
        <w:rPr>
          <w:rFonts w:ascii="Times New Roman" w:hAnsi="Times New Roman" w:cs="Times New Roman"/>
          <w:sz w:val="24"/>
          <w:szCs w:val="24"/>
        </w:rPr>
        <w:t xml:space="preserve">Председател: София Иванова: </w:t>
      </w:r>
      <w:r w:rsidR="00713FE1">
        <w:rPr>
          <w:rFonts w:ascii="Times New Roman" w:hAnsi="Times New Roman" w:cs="Times New Roman"/>
          <w:sz w:val="24"/>
          <w:szCs w:val="24"/>
        </w:rPr>
        <w:t xml:space="preserve">Колеги, във връзка с горепосочената информация, моля да гласуваме и поправим техническата грешка, като </w:t>
      </w:r>
      <w:r w:rsidR="00713FE1" w:rsidRPr="00001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то</w:t>
      </w:r>
      <w:r w:rsidR="00713F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назначената за член на СИК 23 25 00 001 –</w:t>
      </w:r>
      <w:r w:rsidR="00713FE1" w:rsidRPr="00001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3FE1" w:rsidRPr="00001D5D">
        <w:rPr>
          <w:rFonts w:ascii="Times New Roman" w:hAnsi="Times New Roman" w:cs="Times New Roman"/>
          <w:sz w:val="24"/>
          <w:szCs w:val="24"/>
        </w:rPr>
        <w:t>Олга Стефанова Стефанова</w:t>
      </w:r>
      <w:r w:rsidR="00713FE1" w:rsidRPr="00001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да се чете „</w:t>
      </w:r>
      <w:r w:rsidR="00713FE1" w:rsidRPr="00001D5D">
        <w:rPr>
          <w:rFonts w:ascii="Times New Roman" w:hAnsi="Times New Roman" w:cs="Times New Roman"/>
          <w:sz w:val="24"/>
          <w:szCs w:val="24"/>
        </w:rPr>
        <w:t>Олга Стефановна Стефанова</w:t>
      </w:r>
      <w:r w:rsidR="00713FE1" w:rsidRPr="00001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.</w:t>
      </w:r>
    </w:p>
    <w:p w:rsidR="008B2457" w:rsidRPr="00DA409C" w:rsidRDefault="008B2457" w:rsidP="008B2457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462B4" w:rsidRPr="001E6F0F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13FE1">
        <w:rPr>
          <w:rFonts w:ascii="Times New Roman" w:hAnsi="Times New Roman" w:cs="Times New Roman"/>
          <w:sz w:val="24"/>
          <w:szCs w:val="24"/>
        </w:rPr>
        <w:t>ласували 10</w:t>
      </w:r>
      <w:r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П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текова, Светлана Якова-Нинова, 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13FE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енета Иванова и</w:t>
      </w:r>
      <w:r w:rsidR="00713FE1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еодора Златанова</w:t>
      </w:r>
      <w:r w:rsidRPr="001E6F0F">
        <w:rPr>
          <w:rFonts w:ascii="Times New Roman" w:hAnsi="Times New Roman" w:cs="Times New Roman"/>
          <w:sz w:val="24"/>
          <w:szCs w:val="24"/>
        </w:rPr>
        <w:t>).</w:t>
      </w:r>
    </w:p>
    <w:p w:rsidR="003462B4" w:rsidRDefault="003462B4" w:rsidP="003462B4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3462B4" w:rsidRDefault="003462B4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FF3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3FE1" w:rsidRPr="003314E9" w:rsidRDefault="00713FE1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13FE1" w:rsidRDefault="00713FE1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одобряване от нас на образеца на бюлетината за изборите за общински съветници и кметове на 29 октомври 2023 г., насрочвам следващото заседание на 02.10.2023 г. (понеделник) от 17:15 часа.  </w:t>
      </w:r>
    </w:p>
    <w:p w:rsidR="00B95B33" w:rsidRDefault="00713FE1" w:rsidP="003907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8603D">
        <w:rPr>
          <w:rFonts w:ascii="Times New Roman" w:hAnsi="Times New Roman" w:cs="Times New Roman"/>
          <w:sz w:val="24"/>
          <w:szCs w:val="24"/>
        </w:rPr>
        <w:t>ко нямате изказвания и предложения, закривам заседанието.</w:t>
      </w:r>
    </w:p>
    <w:p w:rsid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AE" w:rsidRDefault="00F823A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3AE" w:rsidRDefault="00F823A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Pr="00B95B33" w:rsidRDefault="00B95B33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713FE1">
        <w:rPr>
          <w:rFonts w:ascii="Times New Roman" w:hAnsi="Times New Roman" w:cs="Times New Roman"/>
          <w:color w:val="0D5002"/>
          <w:sz w:val="24"/>
          <w:szCs w:val="24"/>
        </w:rPr>
        <w:t>30.09.2023 г., 17.2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10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2E" w:rsidRDefault="00DB372E" w:rsidP="00BD7853">
      <w:pPr>
        <w:spacing w:after="0" w:line="240" w:lineRule="auto"/>
      </w:pPr>
      <w:r>
        <w:separator/>
      </w:r>
    </w:p>
  </w:endnote>
  <w:endnote w:type="continuationSeparator" w:id="0">
    <w:p w:rsidR="00DB372E" w:rsidRDefault="00DB372E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2E" w:rsidRDefault="00DB372E" w:rsidP="00BD7853">
      <w:pPr>
        <w:spacing w:after="0" w:line="240" w:lineRule="auto"/>
      </w:pPr>
      <w:r>
        <w:separator/>
      </w:r>
    </w:p>
  </w:footnote>
  <w:footnote w:type="continuationSeparator" w:id="0">
    <w:p w:rsidR="00DB372E" w:rsidRDefault="00DB372E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A3069F6"/>
    <w:multiLevelType w:val="hybridMultilevel"/>
    <w:tmpl w:val="816695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20"/>
  </w:num>
  <w:num w:numId="5">
    <w:abstractNumId w:val="28"/>
  </w:num>
  <w:num w:numId="6">
    <w:abstractNumId w:val="24"/>
  </w:num>
  <w:num w:numId="7">
    <w:abstractNumId w:val="15"/>
  </w:num>
  <w:num w:numId="8">
    <w:abstractNumId w:val="1"/>
  </w:num>
  <w:num w:numId="9">
    <w:abstractNumId w:val="22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12"/>
  </w:num>
  <w:num w:numId="15">
    <w:abstractNumId w:val="21"/>
  </w:num>
  <w:num w:numId="16">
    <w:abstractNumId w:val="2"/>
  </w:num>
  <w:num w:numId="17">
    <w:abstractNumId w:val="31"/>
  </w:num>
  <w:num w:numId="18">
    <w:abstractNumId w:val="0"/>
  </w:num>
  <w:num w:numId="19">
    <w:abstractNumId w:val="25"/>
  </w:num>
  <w:num w:numId="20">
    <w:abstractNumId w:val="17"/>
  </w:num>
  <w:num w:numId="21">
    <w:abstractNumId w:val="23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9"/>
  </w:num>
  <w:num w:numId="26">
    <w:abstractNumId w:val="3"/>
  </w:num>
  <w:num w:numId="27">
    <w:abstractNumId w:val="10"/>
  </w:num>
  <w:num w:numId="28">
    <w:abstractNumId w:val="4"/>
  </w:num>
  <w:num w:numId="29">
    <w:abstractNumId w:val="11"/>
  </w:num>
  <w:num w:numId="30">
    <w:abstractNumId w:val="26"/>
  </w:num>
  <w:num w:numId="31">
    <w:abstractNumId w:val="19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A2CCF"/>
    <w:rsid w:val="000F7B0D"/>
    <w:rsid w:val="00103EBF"/>
    <w:rsid w:val="001166B4"/>
    <w:rsid w:val="00130CC5"/>
    <w:rsid w:val="00133FCF"/>
    <w:rsid w:val="00141D19"/>
    <w:rsid w:val="00157BBE"/>
    <w:rsid w:val="00175686"/>
    <w:rsid w:val="001807E7"/>
    <w:rsid w:val="00185D22"/>
    <w:rsid w:val="00192141"/>
    <w:rsid w:val="001A220C"/>
    <w:rsid w:val="001E6F0F"/>
    <w:rsid w:val="002454A0"/>
    <w:rsid w:val="00270398"/>
    <w:rsid w:val="0027327B"/>
    <w:rsid w:val="0028049E"/>
    <w:rsid w:val="00295ED0"/>
    <w:rsid w:val="002B46E9"/>
    <w:rsid w:val="002C17C0"/>
    <w:rsid w:val="002F7912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583BBF"/>
    <w:rsid w:val="00585A6C"/>
    <w:rsid w:val="0058603D"/>
    <w:rsid w:val="005A6F35"/>
    <w:rsid w:val="00621F5A"/>
    <w:rsid w:val="00656825"/>
    <w:rsid w:val="00692810"/>
    <w:rsid w:val="006B6285"/>
    <w:rsid w:val="006B6B38"/>
    <w:rsid w:val="00713FE1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43E9D"/>
    <w:rsid w:val="00876648"/>
    <w:rsid w:val="00891946"/>
    <w:rsid w:val="008A4B95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B1B94"/>
    <w:rsid w:val="00AB4CBB"/>
    <w:rsid w:val="00AC2D1A"/>
    <w:rsid w:val="00AC33BF"/>
    <w:rsid w:val="00AD149E"/>
    <w:rsid w:val="00B06FF3"/>
    <w:rsid w:val="00B12A01"/>
    <w:rsid w:val="00B568D0"/>
    <w:rsid w:val="00B72FFA"/>
    <w:rsid w:val="00B74656"/>
    <w:rsid w:val="00B95B33"/>
    <w:rsid w:val="00BB4772"/>
    <w:rsid w:val="00BC1826"/>
    <w:rsid w:val="00BD0CBB"/>
    <w:rsid w:val="00BD13F7"/>
    <w:rsid w:val="00BD3EB0"/>
    <w:rsid w:val="00BD7853"/>
    <w:rsid w:val="00BF36A7"/>
    <w:rsid w:val="00C45681"/>
    <w:rsid w:val="00C67999"/>
    <w:rsid w:val="00C748C2"/>
    <w:rsid w:val="00CB206A"/>
    <w:rsid w:val="00CE3A60"/>
    <w:rsid w:val="00CF0AB4"/>
    <w:rsid w:val="00D02A6F"/>
    <w:rsid w:val="00D26CBC"/>
    <w:rsid w:val="00D535B0"/>
    <w:rsid w:val="00D74173"/>
    <w:rsid w:val="00D77984"/>
    <w:rsid w:val="00D83005"/>
    <w:rsid w:val="00D90BE6"/>
    <w:rsid w:val="00D9642B"/>
    <w:rsid w:val="00DA409C"/>
    <w:rsid w:val="00DA58E5"/>
    <w:rsid w:val="00DB372E"/>
    <w:rsid w:val="00DE351D"/>
    <w:rsid w:val="00DE67B7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823AE"/>
    <w:rsid w:val="00F8490C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55506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ik.is-bg.net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12FD-2CCD-4FC7-94E1-5A628BB5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31</cp:revision>
  <cp:lastPrinted>2023-09-30T14:07:00Z</cp:lastPrinted>
  <dcterms:created xsi:type="dcterms:W3CDTF">2023-09-17T12:24:00Z</dcterms:created>
  <dcterms:modified xsi:type="dcterms:W3CDTF">2023-09-30T14:07:00Z</dcterms:modified>
</cp:coreProperties>
</file>